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A" w:rsidRDefault="0001797A"/>
    <w:p w:rsidR="00EC53E3" w:rsidRDefault="003B70B8">
      <w:pPr>
        <w:rPr>
          <w:b/>
        </w:rPr>
      </w:pPr>
      <w:r w:rsidRPr="003B70B8">
        <w:rPr>
          <w:b/>
        </w:rPr>
        <w:t>MINISTARSTVO ZNANOSTI, OBRAZOVANJA I ŠPORTA</w:t>
      </w:r>
    </w:p>
    <w:p w:rsidR="003B70B8" w:rsidRDefault="003B70B8">
      <w:r>
        <w:t xml:space="preserve">RAZDJEL: </w:t>
      </w:r>
      <w:r w:rsidRPr="003B70B8">
        <w:rPr>
          <w:b/>
        </w:rPr>
        <w:t>080</w:t>
      </w:r>
    </w:p>
    <w:p w:rsidR="003B70B8" w:rsidRDefault="003B70B8">
      <w:r>
        <w:t xml:space="preserve">GLAVA: </w:t>
      </w:r>
      <w:r w:rsidRPr="003B70B8">
        <w:rPr>
          <w:b/>
        </w:rPr>
        <w:t>015</w:t>
      </w:r>
    </w:p>
    <w:p w:rsidR="003B70B8" w:rsidRDefault="003B70B8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3B70B8" w:rsidRDefault="003B70B8">
      <w:pPr>
        <w:rPr>
          <w:b/>
        </w:rPr>
      </w:pPr>
    </w:p>
    <w:p w:rsidR="002A542F" w:rsidRDefault="002A542F">
      <w:pPr>
        <w:rPr>
          <w:b/>
        </w:rPr>
      </w:pPr>
    </w:p>
    <w:p w:rsidR="002A542F" w:rsidRDefault="002A542F">
      <w:pPr>
        <w:rPr>
          <w:b/>
        </w:rPr>
      </w:pPr>
    </w:p>
    <w:p w:rsidR="003B70B8" w:rsidRPr="003B70B8" w:rsidRDefault="003B70B8">
      <w:r>
        <w:t xml:space="preserve">                                                                </w:t>
      </w:r>
      <w:r w:rsidR="00F2327F">
        <w:t xml:space="preserve">                                </w:t>
      </w:r>
      <w:r>
        <w:t xml:space="preserve">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3B70B8" w:rsidRDefault="003B70B8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5E3F62" w:rsidRDefault="005E3F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3B70B8" w:rsidRDefault="003B70B8">
      <w:pPr>
        <w:rPr>
          <w:b/>
        </w:rPr>
      </w:pPr>
    </w:p>
    <w:p w:rsidR="003B70B8" w:rsidRDefault="003B70B8" w:rsidP="003B70B8">
      <w:pPr>
        <w:jc w:val="center"/>
        <w:rPr>
          <w:b/>
        </w:rPr>
      </w:pPr>
    </w:p>
    <w:p w:rsidR="002A542F" w:rsidRDefault="002A542F" w:rsidP="003B70B8">
      <w:pPr>
        <w:jc w:val="center"/>
        <w:rPr>
          <w:b/>
        </w:rPr>
      </w:pPr>
    </w:p>
    <w:p w:rsidR="003B70B8" w:rsidRDefault="003B70B8" w:rsidP="003B70B8">
      <w:pPr>
        <w:jc w:val="center"/>
        <w:rPr>
          <w:b/>
        </w:rPr>
      </w:pPr>
      <w:r>
        <w:rPr>
          <w:b/>
        </w:rPr>
        <w:t>BILJEŠKE UZ IZVJEŠTAJ O PRIHODIMA I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RASHODIMA, PRIMICIMA I IZDACIMA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01.01.20</w:t>
      </w:r>
      <w:r w:rsidR="00BF11D6">
        <w:rPr>
          <w:b/>
        </w:rPr>
        <w:t>1</w:t>
      </w:r>
      <w:r w:rsidR="00A17597">
        <w:rPr>
          <w:b/>
        </w:rPr>
        <w:t>6</w:t>
      </w:r>
      <w:r>
        <w:rPr>
          <w:b/>
        </w:rPr>
        <w:t>. - 31.12.20</w:t>
      </w:r>
      <w:r w:rsidR="00BF11D6">
        <w:rPr>
          <w:b/>
        </w:rPr>
        <w:t>1</w:t>
      </w:r>
      <w:r w:rsidR="00A17597">
        <w:rPr>
          <w:b/>
        </w:rPr>
        <w:t>6</w:t>
      </w:r>
      <w:r>
        <w:rPr>
          <w:b/>
        </w:rPr>
        <w:t>.</w:t>
      </w: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/>
    <w:p w:rsidR="00E859CE" w:rsidRDefault="003B70B8" w:rsidP="00E859CE">
      <w:pPr>
        <w:rPr>
          <w:rFonts w:cs="Tahoma"/>
        </w:rPr>
      </w:pPr>
      <w:r>
        <w:t xml:space="preserve">AOP - </w:t>
      </w:r>
      <w:r w:rsidR="001F729A">
        <w:rPr>
          <w:b/>
        </w:rPr>
        <w:t xml:space="preserve">001   </w:t>
      </w:r>
      <w:r>
        <w:t xml:space="preserve">- </w:t>
      </w:r>
      <w:r w:rsidR="00E859CE" w:rsidRPr="000D731B">
        <w:rPr>
          <w:rFonts w:cs="Tahoma"/>
        </w:rPr>
        <w:tab/>
        <w:t>Ostvareni prihodi u 201</w:t>
      </w:r>
      <w:r w:rsidR="00A17597">
        <w:rPr>
          <w:rFonts w:cs="Tahoma"/>
        </w:rPr>
        <w:t>6</w:t>
      </w:r>
      <w:r w:rsidR="00E859CE" w:rsidRPr="000D731B">
        <w:rPr>
          <w:rFonts w:cs="Tahoma"/>
        </w:rPr>
        <w:t xml:space="preserve">. godini u skladu su sa raspoloživim sredstvima primljenim iz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 xml:space="preserve">Državnog proračuna Republike Hrvatske, odnosno Ministarstva znanosti, obrazovanja i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>športa, iz proračuna Zagrebačke županije, kao i iz proračuna Općin</w:t>
      </w:r>
      <w:r w:rsidR="00E859CE">
        <w:rPr>
          <w:rFonts w:cs="Tahoma"/>
        </w:rPr>
        <w:t>a</w:t>
      </w:r>
      <w:r w:rsidR="00E859CE" w:rsidRPr="000D731B">
        <w:rPr>
          <w:rFonts w:cs="Tahoma"/>
        </w:rPr>
        <w:t xml:space="preserve"> </w:t>
      </w:r>
      <w:r w:rsidR="00E859CE">
        <w:rPr>
          <w:rFonts w:cs="Tahoma"/>
        </w:rPr>
        <w:t xml:space="preserve">Pušće ,Dubravice i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>
        <w:rPr>
          <w:rFonts w:cs="Tahoma"/>
        </w:rPr>
        <w:t>grada Zaprešića,</w:t>
      </w:r>
      <w:r w:rsidR="00E859CE" w:rsidRPr="000D731B">
        <w:rPr>
          <w:rFonts w:cs="Tahoma"/>
        </w:rPr>
        <w:t xml:space="preserve"> najmom školske športske dvorane i ostvarenim ostalim prihodima kao </w:t>
      </w:r>
      <w:r w:rsidR="00F54A42">
        <w:rPr>
          <w:rFonts w:cs="Tahoma"/>
        </w:rPr>
        <w:tab/>
      </w:r>
      <w:r w:rsidR="00E859CE" w:rsidRPr="000D731B">
        <w:rPr>
          <w:rFonts w:cs="Tahoma"/>
        </w:rPr>
        <w:t xml:space="preserve">što su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 xml:space="preserve">uplate učenika za školsku kuhinju, učeničko osiguranje, uplate učenika za izlete i terensku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>nastavu, uplate za organiziranim odla</w:t>
      </w:r>
      <w:r w:rsidR="00F2327F">
        <w:rPr>
          <w:rFonts w:cs="Tahoma"/>
        </w:rPr>
        <w:t>s</w:t>
      </w:r>
      <w:r w:rsidR="00E859CE" w:rsidRPr="000D731B">
        <w:rPr>
          <w:rFonts w:cs="Tahoma"/>
        </w:rPr>
        <w:t>k</w:t>
      </w:r>
      <w:r w:rsidR="00F2327F">
        <w:rPr>
          <w:rFonts w:cs="Tahoma"/>
        </w:rPr>
        <w:t>om</w:t>
      </w:r>
      <w:r w:rsidR="00E859CE" w:rsidRPr="000D731B">
        <w:rPr>
          <w:rFonts w:cs="Tahoma"/>
        </w:rPr>
        <w:t xml:space="preserve"> učenika u kino, kazalište u Zagreb i druge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>namjenske uplate učenika vezano za aktivnosti koje organizira Škola.</w:t>
      </w:r>
    </w:p>
    <w:p w:rsidR="00E66186" w:rsidRDefault="00E66186" w:rsidP="00E859CE">
      <w:pPr>
        <w:rPr>
          <w:rFonts w:cs="Tahoma"/>
        </w:rPr>
      </w:pPr>
    </w:p>
    <w:p w:rsidR="00E66186" w:rsidRDefault="00E66186" w:rsidP="00E859CE">
      <w:pPr>
        <w:rPr>
          <w:rFonts w:cs="Tahoma"/>
        </w:rPr>
      </w:pPr>
      <w:r>
        <w:rPr>
          <w:rFonts w:cs="Tahoma"/>
        </w:rPr>
        <w:t xml:space="preserve">AOP - </w:t>
      </w:r>
      <w:r w:rsidRPr="00D32A21">
        <w:rPr>
          <w:rFonts w:cs="Tahoma"/>
          <w:b/>
        </w:rPr>
        <w:t>060</w:t>
      </w:r>
      <w:r w:rsidR="00706E29">
        <w:rPr>
          <w:rFonts w:cs="Tahoma"/>
          <w:b/>
        </w:rPr>
        <w:t xml:space="preserve"> </w:t>
      </w:r>
      <w:r>
        <w:rPr>
          <w:rFonts w:cs="Tahoma"/>
        </w:rPr>
        <w:t xml:space="preserve">- Sredstva HZZ za doprinose vježbenika - više od prethodne godine zbog više sklopljenih </w:t>
      </w:r>
    </w:p>
    <w:p w:rsidR="00E66186" w:rsidRDefault="00E66186" w:rsidP="00E859CE">
      <w:pPr>
        <w:rPr>
          <w:rFonts w:cs="Tahoma"/>
        </w:rPr>
      </w:pPr>
      <w:r>
        <w:rPr>
          <w:rFonts w:cs="Tahoma"/>
        </w:rPr>
        <w:tab/>
        <w:t xml:space="preserve">      </w:t>
      </w:r>
      <w:r w:rsidR="00706E29">
        <w:rPr>
          <w:rFonts w:cs="Tahoma"/>
        </w:rPr>
        <w:t xml:space="preserve">  </w:t>
      </w:r>
      <w:r>
        <w:rPr>
          <w:rFonts w:cs="Tahoma"/>
        </w:rPr>
        <w:t xml:space="preserve"> Ugovora za rad bez zasnivanja RO, među kojima većina djelatnika ima radni staž</w:t>
      </w:r>
      <w:r w:rsidR="00D32A21">
        <w:rPr>
          <w:rFonts w:cs="Tahoma"/>
        </w:rPr>
        <w:t>.</w:t>
      </w:r>
    </w:p>
    <w:p w:rsidR="00B12D04" w:rsidRDefault="00B12D04" w:rsidP="00B12D04"/>
    <w:p w:rsidR="00227E24" w:rsidRDefault="00B12D04" w:rsidP="00B12D04">
      <w:r>
        <w:t>AOP</w:t>
      </w:r>
      <w:r w:rsidR="001F1C7B">
        <w:t xml:space="preserve"> - </w:t>
      </w:r>
      <w:r>
        <w:t xml:space="preserve"> </w:t>
      </w:r>
      <w:r w:rsidRPr="00B12D04">
        <w:rPr>
          <w:b/>
        </w:rPr>
        <w:t>0</w:t>
      </w:r>
      <w:r w:rsidR="007B7141">
        <w:rPr>
          <w:b/>
        </w:rPr>
        <w:t>65</w:t>
      </w:r>
      <w:r>
        <w:rPr>
          <w:b/>
        </w:rPr>
        <w:t xml:space="preserve"> -</w:t>
      </w:r>
      <w:r w:rsidRPr="00B12D04">
        <w:t xml:space="preserve"> S</w:t>
      </w:r>
      <w:r>
        <w:t>redstva</w:t>
      </w:r>
      <w:r w:rsidR="00227E24">
        <w:t xml:space="preserve"> MZOŠ-a za plaće djelatnika i Lokalnih samouprava (Općine Pušća,</w:t>
      </w:r>
    </w:p>
    <w:p w:rsidR="00F2327F" w:rsidRDefault="00F2327F" w:rsidP="00B12D04">
      <w:r>
        <w:tab/>
        <w:t xml:space="preserve">          Općina Dubravica)</w:t>
      </w:r>
    </w:p>
    <w:p w:rsidR="00D32A21" w:rsidRDefault="00D32A21" w:rsidP="00B12D04"/>
    <w:p w:rsidR="00D32A21" w:rsidRDefault="00D32A21" w:rsidP="00B12D04">
      <w:r>
        <w:t xml:space="preserve">AOP - </w:t>
      </w:r>
      <w:r w:rsidRPr="00F10767">
        <w:rPr>
          <w:b/>
        </w:rPr>
        <w:t>069</w:t>
      </w:r>
      <w:r>
        <w:t xml:space="preserve"> - Tekuće pomoći EU - više realiziranih službenih putovanja u zemlje EU</w:t>
      </w:r>
    </w:p>
    <w:p w:rsidR="007B7141" w:rsidRDefault="00F2327F" w:rsidP="00B12D04">
      <w:r>
        <w:tab/>
      </w:r>
      <w:r w:rsidR="00B12D04">
        <w:t xml:space="preserve">  </w:t>
      </w:r>
      <w:r>
        <w:t xml:space="preserve">  </w:t>
      </w:r>
    </w:p>
    <w:p w:rsidR="007B7141" w:rsidRDefault="007B7141" w:rsidP="00B12D04">
      <w:r>
        <w:t xml:space="preserve">AOP </w:t>
      </w:r>
      <w:r w:rsidRPr="00376FB7">
        <w:rPr>
          <w:b/>
        </w:rPr>
        <w:t xml:space="preserve">- </w:t>
      </w:r>
      <w:r w:rsidR="00D32A21">
        <w:rPr>
          <w:b/>
        </w:rPr>
        <w:t>124</w:t>
      </w:r>
      <w:r w:rsidR="00376FB7">
        <w:t xml:space="preserve"> </w:t>
      </w:r>
      <w:r>
        <w:t xml:space="preserve">- </w:t>
      </w:r>
      <w:r w:rsidR="00D32A21">
        <w:t xml:space="preserve">Donacije - </w:t>
      </w:r>
      <w:r w:rsidR="00376FB7">
        <w:t xml:space="preserve"> </w:t>
      </w:r>
      <w:r w:rsidR="00D32A21">
        <w:t xml:space="preserve">u ovom izvještajnom razdoblju znatno su veće donacije od prošlog jer </w:t>
      </w:r>
    </w:p>
    <w:p w:rsidR="00376FB7" w:rsidRDefault="00706E29" w:rsidP="00B12D04">
      <w:r>
        <w:tab/>
        <w:t xml:space="preserve">        </w:t>
      </w:r>
      <w:r w:rsidR="00F2327F">
        <w:t xml:space="preserve"> </w:t>
      </w:r>
      <w:r w:rsidR="00D32A21">
        <w:t>smo dobili donacije rabljenih računala i laptopa od Privred. banke i Ustavnog suda</w:t>
      </w:r>
      <w:r w:rsidR="00376FB7">
        <w:t xml:space="preserve">. </w:t>
      </w:r>
    </w:p>
    <w:p w:rsidR="00376FB7" w:rsidRDefault="00376FB7" w:rsidP="00B12D04"/>
    <w:p w:rsidR="00D32A21" w:rsidRDefault="00376FB7" w:rsidP="00376FB7">
      <w:r>
        <w:t xml:space="preserve">AOP - </w:t>
      </w:r>
      <w:r w:rsidRPr="00376FB7">
        <w:rPr>
          <w:b/>
        </w:rPr>
        <w:t>127</w:t>
      </w:r>
      <w:r w:rsidR="00F10767">
        <w:t xml:space="preserve"> - P</w:t>
      </w:r>
      <w:r>
        <w:t xml:space="preserve">rihodi od Zagrebačke županije </w:t>
      </w:r>
      <w:r w:rsidR="00D32A21">
        <w:t>veći od prošlogodišnj</w:t>
      </w:r>
      <w:r w:rsidR="00256BF8">
        <w:t>ih</w:t>
      </w:r>
      <w:r w:rsidR="00706E29">
        <w:t>;</w:t>
      </w:r>
      <w:r w:rsidR="00D32A21">
        <w:t xml:space="preserve"> dobivena sredstva za E</w:t>
      </w:r>
      <w:r w:rsidR="00256BF8">
        <w:t>U</w:t>
      </w:r>
      <w:r w:rsidR="00D32A21">
        <w:t xml:space="preserve"> programe</w:t>
      </w:r>
    </w:p>
    <w:p w:rsidR="00376FB7" w:rsidRDefault="00D32A21" w:rsidP="00376FB7">
      <w:r>
        <w:tab/>
        <w:t xml:space="preserve">         10.000 kn i povećanje energenata za 33.000 kn</w:t>
      </w:r>
      <w:r w:rsidR="00376FB7">
        <w:t xml:space="preserve">      </w:t>
      </w:r>
    </w:p>
    <w:p w:rsidR="007B7141" w:rsidRDefault="007B7141" w:rsidP="00B12D04"/>
    <w:p w:rsidR="00376FB7" w:rsidRPr="000D731B" w:rsidRDefault="00376FB7" w:rsidP="00376FB7">
      <w:pPr>
        <w:rPr>
          <w:rFonts w:cs="Tahoma"/>
        </w:rPr>
      </w:pPr>
      <w:r>
        <w:rPr>
          <w:rFonts w:cs="Tahoma"/>
        </w:rPr>
        <w:t xml:space="preserve">AOP - </w:t>
      </w:r>
      <w:r>
        <w:rPr>
          <w:rFonts w:cs="Tahoma"/>
          <w:b/>
        </w:rPr>
        <w:t>1</w:t>
      </w:r>
      <w:r w:rsidR="00256BF8">
        <w:rPr>
          <w:rFonts w:cs="Tahoma"/>
          <w:b/>
        </w:rPr>
        <w:t>56</w:t>
      </w:r>
      <w:r w:rsidR="00256BF8">
        <w:rPr>
          <w:rFonts w:cs="Tahoma"/>
        </w:rPr>
        <w:t xml:space="preserve"> - Ostali rashodi za zaposlene - </w:t>
      </w:r>
      <w:r>
        <w:rPr>
          <w:rFonts w:cs="Tahoma"/>
        </w:rPr>
        <w:t xml:space="preserve"> </w:t>
      </w:r>
      <w:r w:rsidR="00256BF8">
        <w:rPr>
          <w:rFonts w:cs="Tahoma"/>
        </w:rPr>
        <w:t xml:space="preserve">veća </w:t>
      </w:r>
      <w:r>
        <w:rPr>
          <w:rFonts w:cs="Tahoma"/>
        </w:rPr>
        <w:t xml:space="preserve">odstupanja </w:t>
      </w:r>
      <w:r w:rsidR="00256BF8">
        <w:rPr>
          <w:rFonts w:cs="Tahoma"/>
        </w:rPr>
        <w:t xml:space="preserve">su </w:t>
      </w:r>
      <w:r>
        <w:rPr>
          <w:rFonts w:cs="Tahoma"/>
        </w:rPr>
        <w:t>nastal</w:t>
      </w:r>
      <w:r w:rsidR="00256BF8">
        <w:rPr>
          <w:rFonts w:cs="Tahoma"/>
        </w:rPr>
        <w:t>a</w:t>
      </w:r>
      <w:r>
        <w:rPr>
          <w:rFonts w:cs="Tahoma"/>
        </w:rPr>
        <w:t xml:space="preserve"> </w:t>
      </w:r>
      <w:r w:rsidR="00256BF8">
        <w:rPr>
          <w:rFonts w:cs="Tahoma"/>
        </w:rPr>
        <w:t xml:space="preserve">radi isplate regresa i Božićnice </w:t>
      </w:r>
      <w:r>
        <w:rPr>
          <w:rFonts w:cs="Tahoma"/>
        </w:rPr>
        <w:t xml:space="preserve">    </w:t>
      </w:r>
    </w:p>
    <w:p w:rsidR="00376FB7" w:rsidRDefault="00376FB7" w:rsidP="00376FB7">
      <w:r>
        <w:t xml:space="preserve">                   </w:t>
      </w:r>
      <w:r w:rsidR="00256BF8">
        <w:t xml:space="preserve"> </w:t>
      </w:r>
      <w:r>
        <w:t xml:space="preserve"> u 201</w:t>
      </w:r>
      <w:r w:rsidR="00256BF8">
        <w:t>6</w:t>
      </w:r>
      <w:r>
        <w:t>. g.</w:t>
      </w:r>
      <w:r w:rsidR="00256BF8">
        <w:t xml:space="preserve"> kojih nije bilo u 2015.</w:t>
      </w:r>
      <w:r w:rsidR="00706E29">
        <w:t>g.</w:t>
      </w:r>
    </w:p>
    <w:p w:rsidR="007B7141" w:rsidRDefault="007B7141" w:rsidP="00B12D04"/>
    <w:p w:rsidR="007B7141" w:rsidRDefault="007B7141" w:rsidP="00B12D04">
      <w:r>
        <w:t xml:space="preserve">AOP - </w:t>
      </w:r>
      <w:r w:rsidRPr="00376FB7">
        <w:rPr>
          <w:b/>
        </w:rPr>
        <w:t>1</w:t>
      </w:r>
      <w:r w:rsidR="00256BF8">
        <w:rPr>
          <w:b/>
        </w:rPr>
        <w:t>62</w:t>
      </w:r>
      <w:r w:rsidR="00376FB7">
        <w:rPr>
          <w:b/>
        </w:rPr>
        <w:t xml:space="preserve">  - </w:t>
      </w:r>
      <w:r w:rsidR="00256BF8">
        <w:t>Službena putovanja - u 2016.</w:t>
      </w:r>
      <w:r w:rsidR="00706E29">
        <w:t>g.</w:t>
      </w:r>
      <w:r w:rsidR="00256BF8">
        <w:t xml:space="preserve"> više službenih putovanja u zemlje EU temeljem programa</w:t>
      </w:r>
    </w:p>
    <w:p w:rsidR="00256BF8" w:rsidRDefault="00256BF8" w:rsidP="00B12D04">
      <w:r>
        <w:tab/>
        <w:t xml:space="preserve">          ERASMUS +</w:t>
      </w:r>
    </w:p>
    <w:p w:rsidR="00F10767" w:rsidRDefault="00F10767" w:rsidP="00B12D04"/>
    <w:p w:rsidR="00B12D04" w:rsidRDefault="00B12D04" w:rsidP="001F729A">
      <w:r>
        <w:t xml:space="preserve"> </w:t>
      </w:r>
      <w:r w:rsidR="00256BF8">
        <w:t>AOP -</w:t>
      </w:r>
      <w:r w:rsidR="00256BF8" w:rsidRPr="00256BF8">
        <w:rPr>
          <w:b/>
        </w:rPr>
        <w:t>165</w:t>
      </w:r>
      <w:r w:rsidR="00256BF8">
        <w:t xml:space="preserve"> - Ostale naknade zaposlenima - povećanje u 2016. ostvareno više loko vožnji novog domara.</w:t>
      </w:r>
    </w:p>
    <w:p w:rsidR="00256BF8" w:rsidRDefault="00256BF8" w:rsidP="001F729A"/>
    <w:p w:rsidR="00256BF8" w:rsidRDefault="00256BF8" w:rsidP="001F729A">
      <w:r>
        <w:t xml:space="preserve">AOP - </w:t>
      </w:r>
      <w:r w:rsidRPr="00F10767">
        <w:rPr>
          <w:b/>
        </w:rPr>
        <w:t>169</w:t>
      </w:r>
      <w:r>
        <w:t xml:space="preserve"> - Energija - </w:t>
      </w:r>
      <w:r w:rsidR="00F10767">
        <w:t>veća u 2016. godini zbog povećanja cijene i potrošnje električne energije.</w:t>
      </w:r>
    </w:p>
    <w:p w:rsidR="00F10767" w:rsidRDefault="00F10767" w:rsidP="001F729A"/>
    <w:p w:rsidR="00F10767" w:rsidRDefault="00F10767" w:rsidP="001F729A">
      <w:r>
        <w:t xml:space="preserve">AOP - </w:t>
      </w:r>
      <w:r w:rsidRPr="00F10767">
        <w:rPr>
          <w:b/>
        </w:rPr>
        <w:t>170</w:t>
      </w:r>
      <w:r>
        <w:t xml:space="preserve"> - Mat. i dijel. za invest. održ. - uvodili smo e - Dnevnike te je puno materijala potrošeno na </w:t>
      </w:r>
      <w:r>
        <w:tab/>
      </w:r>
      <w:r>
        <w:tab/>
        <w:t xml:space="preserve">         provođenju instalacije</w:t>
      </w:r>
    </w:p>
    <w:p w:rsidR="002A542F" w:rsidRDefault="002A542F" w:rsidP="001F729A"/>
    <w:p w:rsidR="00F10767" w:rsidRDefault="00F10767" w:rsidP="001F729A"/>
    <w:p w:rsidR="00F10767" w:rsidRDefault="00F10767" w:rsidP="001F729A">
      <w:r>
        <w:t xml:space="preserve">AOP - </w:t>
      </w:r>
      <w:r w:rsidRPr="00F10767">
        <w:rPr>
          <w:b/>
        </w:rPr>
        <w:t>191</w:t>
      </w:r>
      <w:r>
        <w:rPr>
          <w:b/>
        </w:rPr>
        <w:t xml:space="preserve"> - </w:t>
      </w:r>
      <w:r>
        <w:t xml:space="preserve">Pristojbe i naknade - u 2016. godini podmiren je dug za cijelu 2015.g.; u 2015.g. plaćali smo </w:t>
      </w:r>
    </w:p>
    <w:p w:rsidR="00F10767" w:rsidRDefault="002A542F" w:rsidP="001F729A">
      <w:r>
        <w:tab/>
        <w:t xml:space="preserve">         </w:t>
      </w:r>
      <w:r w:rsidR="00F10767">
        <w:t xml:space="preserve">Naknadu zbog nezapošljavanja kvote invalida za </w:t>
      </w:r>
      <w:r>
        <w:t>jednu osobu, a trebali smo za dvije</w:t>
      </w:r>
    </w:p>
    <w:p w:rsidR="002A542F" w:rsidRPr="00F10767" w:rsidRDefault="002A542F" w:rsidP="001F729A"/>
    <w:p w:rsidR="00256BF8" w:rsidRDefault="002A542F" w:rsidP="001F729A">
      <w:r>
        <w:t xml:space="preserve">AOP - </w:t>
      </w:r>
      <w:r w:rsidRPr="002A542F">
        <w:rPr>
          <w:b/>
        </w:rPr>
        <w:t>347</w:t>
      </w:r>
      <w:r>
        <w:t xml:space="preserve"> - U 2016.g. uveli smo e - Dnevnike i nabavili potrebnu opremu za njih te dobili donaciju </w:t>
      </w:r>
      <w:r>
        <w:tab/>
        <w:t xml:space="preserve">   </w:t>
      </w:r>
      <w:r>
        <w:tab/>
        <w:t xml:space="preserve">         računala i laptopa</w:t>
      </w:r>
    </w:p>
    <w:p w:rsidR="002A542F" w:rsidRPr="002A542F" w:rsidRDefault="002A542F" w:rsidP="001F729A">
      <w:pPr>
        <w:rPr>
          <w:b/>
        </w:rPr>
      </w:pPr>
    </w:p>
    <w:p w:rsidR="001773BC" w:rsidRDefault="001773BC" w:rsidP="003D2436">
      <w:r>
        <w:t xml:space="preserve">AOP - </w:t>
      </w:r>
      <w:r w:rsidR="001F1C7B">
        <w:rPr>
          <w:b/>
        </w:rPr>
        <w:t>637</w:t>
      </w:r>
      <w:r w:rsidRPr="001773BC">
        <w:rPr>
          <w:b/>
        </w:rPr>
        <w:t xml:space="preserve">- </w:t>
      </w:r>
      <w:r w:rsidR="003D2436">
        <w:rPr>
          <w:b/>
        </w:rPr>
        <w:t xml:space="preserve"> </w:t>
      </w:r>
      <w:r w:rsidR="003D2436" w:rsidRPr="003D2436">
        <w:t>Ra</w:t>
      </w:r>
      <w:r w:rsidR="003D2436">
        <w:t xml:space="preserve">zlika prihoda i rashoda </w:t>
      </w:r>
      <w:r w:rsidR="007B7141">
        <w:t xml:space="preserve">u </w:t>
      </w:r>
      <w:r w:rsidR="003D2436">
        <w:t>201</w:t>
      </w:r>
      <w:r w:rsidR="00F2327F">
        <w:t>6</w:t>
      </w:r>
      <w:r w:rsidR="003D2436">
        <w:t>. g.</w:t>
      </w:r>
      <w:r w:rsidR="00F2327F">
        <w:t xml:space="preserve"> višak - </w:t>
      </w:r>
      <w:r w:rsidR="003D2436">
        <w:t xml:space="preserve"> iznosi </w:t>
      </w:r>
      <w:r w:rsidR="00E66186">
        <w:t>68.544</w:t>
      </w:r>
      <w:r w:rsidRPr="003D2436">
        <w:t xml:space="preserve">  </w:t>
      </w:r>
      <w:r w:rsidR="001B6D92">
        <w:t xml:space="preserve"> </w:t>
      </w:r>
      <w:r w:rsidR="007B7141">
        <w:t>kn.</w:t>
      </w:r>
      <w:r w:rsidR="001B6D92">
        <w:t xml:space="preserve"> </w:t>
      </w:r>
      <w:r w:rsidR="00771DAE">
        <w:t xml:space="preserve">       </w:t>
      </w:r>
      <w:r w:rsidR="001B6D92">
        <w:t xml:space="preserve"> </w:t>
      </w:r>
      <w:r w:rsidR="005E3F62">
        <w:t xml:space="preserve">             </w:t>
      </w:r>
      <w:r w:rsidR="00E32683">
        <w:t xml:space="preserve"> </w:t>
      </w:r>
      <w:r w:rsidR="005E3F62">
        <w:t xml:space="preserve">  </w:t>
      </w:r>
    </w:p>
    <w:p w:rsidR="00C835AE" w:rsidRDefault="00C835AE" w:rsidP="003B70B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911"/>
      </w:tblGrid>
      <w:tr w:rsidR="00124A6A" w:rsidRPr="00124A6A" w:rsidTr="00520197">
        <w:trPr>
          <w:trHeight w:val="334"/>
        </w:trPr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4B6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679F" w:rsidRDefault="0029679F" w:rsidP="003B70B8">
      <w:r>
        <w:t xml:space="preserve">U Pušći, </w:t>
      </w:r>
      <w:r w:rsidR="00E672C9">
        <w:t>2</w:t>
      </w:r>
      <w:r w:rsidR="00DD2CF1">
        <w:t>8</w:t>
      </w:r>
      <w:r w:rsidR="001B6D92">
        <w:t>.0</w:t>
      </w:r>
      <w:r w:rsidR="00E672C9">
        <w:t>1</w:t>
      </w:r>
      <w:r w:rsidR="001B6D92">
        <w:t>.</w:t>
      </w:r>
      <w:r>
        <w:t>20</w:t>
      </w:r>
      <w:r w:rsidR="005E3F62">
        <w:t>1</w:t>
      </w:r>
      <w:r w:rsidR="00DD2CF1">
        <w:t>6</w:t>
      </w:r>
      <w:r>
        <w:t>.</w:t>
      </w:r>
    </w:p>
    <w:p w:rsidR="00F54A42" w:rsidRDefault="00F54A42" w:rsidP="003B70B8"/>
    <w:p w:rsidR="00F54A42" w:rsidRDefault="002A542F" w:rsidP="003B70B8">
      <w:r>
        <w:t>Voditelj računovodstva</w:t>
      </w:r>
      <w:r w:rsidR="0029679F">
        <w:t xml:space="preserve">: </w:t>
      </w:r>
    </w:p>
    <w:p w:rsidR="00F54A42" w:rsidRDefault="00F54A42" w:rsidP="003B70B8"/>
    <w:p w:rsidR="00520197" w:rsidRDefault="0029679F" w:rsidP="003B70B8">
      <w:r>
        <w:t>Josipa Lovrenčić</w:t>
      </w:r>
    </w:p>
    <w:p w:rsidR="0029679F" w:rsidRDefault="0029679F" w:rsidP="003B70B8"/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Zakonski predstavnik:</w:t>
      </w:r>
    </w:p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Arsen Šarunić, dipl. ing.</w:t>
      </w:r>
    </w:p>
    <w:p w:rsidR="0029679F" w:rsidRDefault="0029679F" w:rsidP="003B70B8">
      <w:r>
        <w:t xml:space="preserve">  </w:t>
      </w:r>
    </w:p>
    <w:p w:rsidR="0029679F" w:rsidRDefault="0029679F" w:rsidP="003B70B8"/>
    <w:p w:rsidR="0029679F" w:rsidRPr="001773BC" w:rsidRDefault="0029679F" w:rsidP="003B70B8"/>
    <w:p w:rsidR="001773BC" w:rsidRPr="001773BC" w:rsidRDefault="001773BC" w:rsidP="003B70B8">
      <w:pPr>
        <w:rPr>
          <w:b/>
        </w:rPr>
      </w:pPr>
    </w:p>
    <w:p w:rsidR="001773BC" w:rsidRDefault="001773BC" w:rsidP="003B70B8"/>
    <w:p w:rsidR="001773BC" w:rsidRPr="003B70B8" w:rsidRDefault="001773BC" w:rsidP="003B70B8"/>
    <w:sectPr w:rsidR="001773BC" w:rsidRPr="003B70B8" w:rsidSect="00583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02E"/>
    <w:multiLevelType w:val="hybridMultilevel"/>
    <w:tmpl w:val="DD1290D8"/>
    <w:lvl w:ilvl="0" w:tplc="8B70DD2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B70B8"/>
    <w:rsid w:val="0001797A"/>
    <w:rsid w:val="00106280"/>
    <w:rsid w:val="00124A6A"/>
    <w:rsid w:val="00154814"/>
    <w:rsid w:val="001773BC"/>
    <w:rsid w:val="001B6D92"/>
    <w:rsid w:val="001C66D5"/>
    <w:rsid w:val="001F1C7B"/>
    <w:rsid w:val="001F729A"/>
    <w:rsid w:val="0020631D"/>
    <w:rsid w:val="00227E24"/>
    <w:rsid w:val="00256BF8"/>
    <w:rsid w:val="0028728B"/>
    <w:rsid w:val="0029679F"/>
    <w:rsid w:val="002A542F"/>
    <w:rsid w:val="002D7ED8"/>
    <w:rsid w:val="0032041F"/>
    <w:rsid w:val="003230E1"/>
    <w:rsid w:val="00354341"/>
    <w:rsid w:val="00362D9C"/>
    <w:rsid w:val="00376FB7"/>
    <w:rsid w:val="003B485C"/>
    <w:rsid w:val="003B70B8"/>
    <w:rsid w:val="003D2436"/>
    <w:rsid w:val="00452DA9"/>
    <w:rsid w:val="0047699E"/>
    <w:rsid w:val="00480295"/>
    <w:rsid w:val="00495C33"/>
    <w:rsid w:val="004A4FCF"/>
    <w:rsid w:val="004B6FD8"/>
    <w:rsid w:val="004B7F08"/>
    <w:rsid w:val="004E1961"/>
    <w:rsid w:val="0050669C"/>
    <w:rsid w:val="00520197"/>
    <w:rsid w:val="0054789B"/>
    <w:rsid w:val="0055636A"/>
    <w:rsid w:val="00583511"/>
    <w:rsid w:val="005E3F62"/>
    <w:rsid w:val="005E7E30"/>
    <w:rsid w:val="00617BC5"/>
    <w:rsid w:val="00636F3A"/>
    <w:rsid w:val="00673E94"/>
    <w:rsid w:val="00706E29"/>
    <w:rsid w:val="00771DAE"/>
    <w:rsid w:val="00780199"/>
    <w:rsid w:val="007A7228"/>
    <w:rsid w:val="007B7141"/>
    <w:rsid w:val="008440F6"/>
    <w:rsid w:val="00911BDE"/>
    <w:rsid w:val="00940D2F"/>
    <w:rsid w:val="009752C9"/>
    <w:rsid w:val="009A06CC"/>
    <w:rsid w:val="009B00D6"/>
    <w:rsid w:val="00A17597"/>
    <w:rsid w:val="00A2333F"/>
    <w:rsid w:val="00A456C0"/>
    <w:rsid w:val="00A65071"/>
    <w:rsid w:val="00A91A35"/>
    <w:rsid w:val="00AA7B1D"/>
    <w:rsid w:val="00AE00B1"/>
    <w:rsid w:val="00AE1956"/>
    <w:rsid w:val="00B12D04"/>
    <w:rsid w:val="00B3525F"/>
    <w:rsid w:val="00B81ABA"/>
    <w:rsid w:val="00B83205"/>
    <w:rsid w:val="00B853D0"/>
    <w:rsid w:val="00BF11D6"/>
    <w:rsid w:val="00C04E39"/>
    <w:rsid w:val="00C52BFE"/>
    <w:rsid w:val="00C835AE"/>
    <w:rsid w:val="00CA2B2C"/>
    <w:rsid w:val="00CC6A92"/>
    <w:rsid w:val="00D23982"/>
    <w:rsid w:val="00D32A21"/>
    <w:rsid w:val="00D41634"/>
    <w:rsid w:val="00DD2CF1"/>
    <w:rsid w:val="00E32683"/>
    <w:rsid w:val="00E66186"/>
    <w:rsid w:val="00E672C9"/>
    <w:rsid w:val="00E859CE"/>
    <w:rsid w:val="00EB0188"/>
    <w:rsid w:val="00EC53E3"/>
    <w:rsid w:val="00F10767"/>
    <w:rsid w:val="00F2327F"/>
    <w:rsid w:val="00F2563A"/>
    <w:rsid w:val="00F54A42"/>
    <w:rsid w:val="00F5642E"/>
    <w:rsid w:val="00FA0CCF"/>
    <w:rsid w:val="00FB0E5A"/>
    <w:rsid w:val="00FC4184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9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478-1C73-47AC-AA33-914A756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/JLS MINISTARSTVO ZNANOSTI, OBRAZOVANJA I ŠPORTA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JLS MINISTARSTVO ZNANOSTI, OBRAZOVANJA I ŠPORTA</dc:title>
  <dc:creator>FACTORY</dc:creator>
  <cp:lastModifiedBy>Racunovotstvo</cp:lastModifiedBy>
  <cp:revision>2</cp:revision>
  <cp:lastPrinted>2016-01-28T13:06:00Z</cp:lastPrinted>
  <dcterms:created xsi:type="dcterms:W3CDTF">2019-02-01T08:20:00Z</dcterms:created>
  <dcterms:modified xsi:type="dcterms:W3CDTF">2019-02-01T08:20:00Z</dcterms:modified>
</cp:coreProperties>
</file>